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72" w:rsidRPr="00A33272" w:rsidRDefault="00A33272" w:rsidP="00A33272">
      <w:pPr>
        <w:pStyle w:val="4"/>
        <w:spacing w:before="0"/>
        <w:ind w:left="-56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3272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</w:t>
      </w:r>
    </w:p>
    <w:p w:rsidR="00A33272" w:rsidRPr="00A33272" w:rsidRDefault="00A33272" w:rsidP="00A3327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3272">
        <w:rPr>
          <w:rFonts w:ascii="Times New Roman" w:hAnsi="Times New Roman" w:cs="Times New Roman"/>
          <w:i w:val="0"/>
          <w:color w:val="auto"/>
          <w:sz w:val="28"/>
          <w:szCs w:val="28"/>
        </w:rPr>
        <w:t>МИНИСТЕРСТВА ТРУДА И СОЦИАЛЬНОЙ ЗАЩИТЫ РОССИЙСКОЙ ФЕДЕРАЦИИ</w:t>
      </w:r>
    </w:p>
    <w:p w:rsidR="00A33272" w:rsidRDefault="00A33272" w:rsidP="00A33272">
      <w:pPr>
        <w:pStyle w:val="4"/>
        <w:spacing w:before="0"/>
        <w:jc w:val="center"/>
        <w:rPr>
          <w:sz w:val="28"/>
          <w:szCs w:val="28"/>
        </w:rPr>
      </w:pPr>
    </w:p>
    <w:tbl>
      <w:tblPr>
        <w:tblStyle w:val="a5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91"/>
      </w:tblGrid>
      <w:tr w:rsidR="00A33272" w:rsidTr="001F0E5C">
        <w:tc>
          <w:tcPr>
            <w:tcW w:w="6629" w:type="dxa"/>
          </w:tcPr>
          <w:p w:rsidR="00A33272" w:rsidRDefault="00A33272" w:rsidP="001F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72" w:rsidRDefault="00A33272" w:rsidP="001F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72" w:rsidRDefault="00A33272" w:rsidP="001F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A33272" w:rsidRDefault="00A33272" w:rsidP="001F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33272" w:rsidRDefault="00A33272" w:rsidP="001F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колледжа</w:t>
            </w:r>
          </w:p>
          <w:p w:rsidR="00A33272" w:rsidRDefault="00A33272" w:rsidP="001F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с</w:t>
            </w:r>
            <w:proofErr w:type="spellEnd"/>
          </w:p>
          <w:p w:rsidR="00A33272" w:rsidRDefault="00A33272" w:rsidP="001F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E229E5">
              <w:rPr>
                <w:rFonts w:ascii="Times New Roman" w:hAnsi="Times New Roman" w:cs="Times New Roman"/>
                <w:sz w:val="28"/>
                <w:szCs w:val="28"/>
              </w:rPr>
              <w:t xml:space="preserve"> 16-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A33272" w:rsidRDefault="00E229E5" w:rsidP="00892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   января    </w:t>
            </w:r>
            <w:r w:rsidR="00A33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293E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A33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A7D0C" w:rsidRPr="007E13DA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8A7D0C" w:rsidRPr="007E13DA" w:rsidRDefault="008A7D0C" w:rsidP="008A7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8A7D0C" w:rsidRPr="007E13DA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8A7D0C" w:rsidRPr="007E13DA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8A7D0C" w:rsidRPr="007E13DA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8A7D0C" w:rsidRPr="007E13DA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8A7D0C" w:rsidRPr="007E13DA" w:rsidRDefault="00677FA3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ECB5DE03-71EE-48D9-9C90-4AE7AD8E4EB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A7D0C" w:rsidRPr="007E13DA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8A7D0C" w:rsidRPr="007E13DA" w:rsidRDefault="008A7D0C" w:rsidP="008A7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8A7D0C" w:rsidRPr="007E13DA" w:rsidRDefault="008A7D0C" w:rsidP="005B74C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8A7D0C" w:rsidRPr="007E13DA" w:rsidRDefault="00023245" w:rsidP="00CD1ECE">
      <w:pPr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4D4101" w:rsidRPr="004D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D1ECE">
        <w:rPr>
          <w:rFonts w:ascii="Times New Roman" w:hAnsi="Times New Roman" w:cs="Times New Roman"/>
          <w:b/>
          <w:sz w:val="28"/>
          <w:szCs w:val="28"/>
          <w:lang w:eastAsia="ru-RU"/>
        </w:rPr>
        <w:t>ЦЕНТРЕ СОДЕЙСТВИЯ ТРУДОУСТРОЙСТВУ ВЫПУСКНИКОВ ФКПОУ «ОГЭКИ» МИНТРУДА РОССИИ</w:t>
      </w:r>
    </w:p>
    <w:p w:rsidR="008A7D0C" w:rsidRDefault="008A7D0C" w:rsidP="008A7D0C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</w:p>
    <w:p w:rsidR="00172026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7FA3" w:rsidRPr="00677FA3" w:rsidRDefault="00677FA3" w:rsidP="001720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2026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272" w:rsidRDefault="00A33272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CE" w:rsidRDefault="00CD1ECE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CE" w:rsidRDefault="00CD1ECE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CE" w:rsidRDefault="00CD1ECE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26" w:rsidRDefault="00172026" w:rsidP="00172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</w:t>
      </w:r>
      <w:r w:rsidR="0089293E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4101" w:rsidRDefault="00B61594" w:rsidP="00AB6C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06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143102" w:rsidRPr="004D4101" w:rsidRDefault="00143102" w:rsidP="00AB6C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ED" w:rsidRDefault="00CD1ECE" w:rsidP="00CD1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1.1. Центр содействия трудоустройству выпускников (далее – Центр) </w:t>
      </w:r>
      <w:r w:rsidR="009B643A">
        <w:rPr>
          <w:rFonts w:ascii="Times New Roman" w:hAnsi="Times New Roman" w:cs="Times New Roman"/>
          <w:sz w:val="28"/>
          <w:szCs w:val="28"/>
        </w:rPr>
        <w:t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  <w:r w:rsidR="005A642A">
        <w:rPr>
          <w:rFonts w:ascii="Times New Roman" w:hAnsi="Times New Roman" w:cs="Times New Roman"/>
          <w:sz w:val="28"/>
          <w:szCs w:val="28"/>
        </w:rPr>
        <w:t xml:space="preserve">  </w:t>
      </w:r>
      <w:r w:rsidRPr="005A642A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5A642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A642A">
        <w:rPr>
          <w:rFonts w:ascii="Times New Roman" w:hAnsi="Times New Roman" w:cs="Times New Roman"/>
          <w:sz w:val="28"/>
          <w:szCs w:val="28"/>
        </w:rPr>
        <w:t>приказ</w:t>
      </w:r>
      <w:r w:rsidR="005A642A">
        <w:rPr>
          <w:rFonts w:ascii="Times New Roman" w:hAnsi="Times New Roman" w:cs="Times New Roman"/>
          <w:sz w:val="28"/>
          <w:szCs w:val="28"/>
        </w:rPr>
        <w:t>а</w:t>
      </w:r>
      <w:r w:rsidRPr="005A642A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5A642A">
        <w:rPr>
          <w:rFonts w:ascii="Times New Roman" w:hAnsi="Times New Roman" w:cs="Times New Roman"/>
          <w:sz w:val="28"/>
          <w:szCs w:val="28"/>
        </w:rPr>
        <w:t xml:space="preserve">колледжа-интерната </w:t>
      </w:r>
      <w:r w:rsidR="00FC19ED">
        <w:rPr>
          <w:rFonts w:ascii="Times New Roman" w:hAnsi="Times New Roman" w:cs="Times New Roman"/>
          <w:sz w:val="28"/>
          <w:szCs w:val="28"/>
        </w:rPr>
        <w:t>для</w:t>
      </w:r>
      <w:r w:rsidR="005A642A">
        <w:rPr>
          <w:rFonts w:ascii="Times New Roman" w:hAnsi="Times New Roman" w:cs="Times New Roman"/>
          <w:sz w:val="28"/>
          <w:szCs w:val="28"/>
        </w:rPr>
        <w:t xml:space="preserve"> </w:t>
      </w:r>
      <w:r w:rsidR="00FC19ED">
        <w:rPr>
          <w:rFonts w:ascii="Times New Roman" w:hAnsi="Times New Roman" w:cs="Times New Roman"/>
          <w:sz w:val="28"/>
          <w:szCs w:val="28"/>
        </w:rPr>
        <w:t>построения индивидуальной траектории профессионального развития обучающихся с особыми образовательными потребностями.</w:t>
      </w:r>
    </w:p>
    <w:p w:rsidR="00FC19ED" w:rsidRDefault="00CD1ECE" w:rsidP="00CD1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>1.</w:t>
      </w:r>
      <w:r w:rsidR="00FC19ED">
        <w:rPr>
          <w:rFonts w:ascii="Times New Roman" w:hAnsi="Times New Roman" w:cs="Times New Roman"/>
          <w:sz w:val="28"/>
          <w:szCs w:val="28"/>
        </w:rPr>
        <w:t>2</w:t>
      </w:r>
      <w:r w:rsidRPr="00CD1ECE">
        <w:rPr>
          <w:rFonts w:ascii="Times New Roman" w:hAnsi="Times New Roman" w:cs="Times New Roman"/>
          <w:sz w:val="28"/>
          <w:szCs w:val="28"/>
        </w:rPr>
        <w:t xml:space="preserve">. Центр в своей работе руководствуется: </w:t>
      </w:r>
    </w:p>
    <w:p w:rsidR="003C09EF" w:rsidRDefault="00FC19ED" w:rsidP="00CD1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ECE" w:rsidRPr="00CD1ECE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N 273-ФЗ «Об образовании в Российской Федерации»; </w:t>
      </w:r>
    </w:p>
    <w:p w:rsidR="00456CF0" w:rsidRDefault="00CD1ECE" w:rsidP="00CD1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CD1E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D1ECE">
        <w:rPr>
          <w:rFonts w:ascii="Times New Roman" w:hAnsi="Times New Roman" w:cs="Times New Roman"/>
          <w:sz w:val="28"/>
          <w:szCs w:val="28"/>
        </w:rPr>
        <w:t xml:space="preserve"> России от 24 марта 2015 г. № АК-763/06 «О направлении рекомендаций по организации мониторинга трудоустройства выпускников»; </w:t>
      </w:r>
    </w:p>
    <w:p w:rsidR="00456CF0" w:rsidRDefault="00CD1ECE" w:rsidP="00CD1E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456CF0">
        <w:rPr>
          <w:rFonts w:ascii="Times New Roman" w:hAnsi="Times New Roman" w:cs="Times New Roman"/>
          <w:sz w:val="28"/>
          <w:szCs w:val="28"/>
        </w:rPr>
        <w:t>колледжа-интерната.</w:t>
      </w:r>
    </w:p>
    <w:p w:rsidR="00456CF0" w:rsidRDefault="00456CF0" w:rsidP="00456C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ECE" w:rsidRPr="00CD1ECE">
        <w:rPr>
          <w:rFonts w:ascii="Times New Roman" w:hAnsi="Times New Roman" w:cs="Times New Roman"/>
          <w:sz w:val="28"/>
          <w:szCs w:val="28"/>
        </w:rPr>
        <w:t>1.</w:t>
      </w:r>
      <w:r w:rsidR="00FC19ED">
        <w:rPr>
          <w:rFonts w:ascii="Times New Roman" w:hAnsi="Times New Roman" w:cs="Times New Roman"/>
          <w:sz w:val="28"/>
          <w:szCs w:val="28"/>
        </w:rPr>
        <w:t>3</w:t>
      </w:r>
      <w:r w:rsidR="00CD1ECE" w:rsidRPr="00CD1ECE">
        <w:rPr>
          <w:rFonts w:ascii="Times New Roman" w:hAnsi="Times New Roman" w:cs="Times New Roman"/>
          <w:sz w:val="28"/>
          <w:szCs w:val="28"/>
        </w:rPr>
        <w:t xml:space="preserve">. Официальное наименование Центра: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полное: </w:t>
      </w:r>
      <w:r w:rsidR="00B06D95">
        <w:rPr>
          <w:rFonts w:ascii="Times New Roman" w:hAnsi="Times New Roman" w:cs="Times New Roman"/>
          <w:sz w:val="28"/>
          <w:szCs w:val="28"/>
        </w:rPr>
        <w:t xml:space="preserve"> </w:t>
      </w:r>
      <w:r w:rsidRPr="00CD1ECE">
        <w:rPr>
          <w:rFonts w:ascii="Times New Roman" w:hAnsi="Times New Roman" w:cs="Times New Roman"/>
          <w:sz w:val="28"/>
          <w:szCs w:val="28"/>
        </w:rPr>
        <w:t xml:space="preserve">Центр содействия трудоустройству выпускников </w:t>
      </w:r>
      <w:r w:rsidR="00B06D95">
        <w:rPr>
          <w:rFonts w:ascii="Times New Roman" w:hAnsi="Times New Roman" w:cs="Times New Roman"/>
          <w:sz w:val="28"/>
          <w:szCs w:val="28"/>
        </w:rPr>
        <w:t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 - сокращенное: ЦСТВ </w:t>
      </w:r>
      <w:r w:rsidR="00B06D95">
        <w:rPr>
          <w:rFonts w:ascii="Times New Roman" w:hAnsi="Times New Roman" w:cs="Times New Roman"/>
          <w:sz w:val="28"/>
          <w:szCs w:val="28"/>
        </w:rPr>
        <w:t>ФКПОУ «ОГЭКИ» Минтруда России</w:t>
      </w:r>
      <w:r w:rsidRPr="00CD1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>1.</w:t>
      </w:r>
      <w:r w:rsidR="00FC19ED">
        <w:rPr>
          <w:rFonts w:ascii="Times New Roman" w:hAnsi="Times New Roman" w:cs="Times New Roman"/>
          <w:sz w:val="28"/>
          <w:szCs w:val="28"/>
        </w:rPr>
        <w:t>4</w:t>
      </w:r>
      <w:r w:rsidRPr="00CD1ECE">
        <w:rPr>
          <w:rFonts w:ascii="Times New Roman" w:hAnsi="Times New Roman" w:cs="Times New Roman"/>
          <w:sz w:val="28"/>
          <w:szCs w:val="28"/>
        </w:rPr>
        <w:t xml:space="preserve">. Фактический адрес Центра: 460021, г. Оренбург, ул. Гагарина, 9. </w:t>
      </w:r>
      <w:r w:rsidR="00B06D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1ECE">
        <w:rPr>
          <w:rFonts w:ascii="Times New Roman" w:hAnsi="Times New Roman" w:cs="Times New Roman"/>
          <w:sz w:val="28"/>
          <w:szCs w:val="28"/>
        </w:rPr>
        <w:t xml:space="preserve">Почтовый адрес Центра: 460021, г. Оренбург, ул. Гагарина, 9. </w:t>
      </w:r>
    </w:p>
    <w:p w:rsidR="00B06D95" w:rsidRPr="00B06D95" w:rsidRDefault="00CD1ECE" w:rsidP="00B06D95">
      <w:pPr>
        <w:spacing w:after="0" w:line="276" w:lineRule="auto"/>
        <w:ind w:firstLine="709"/>
        <w:jc w:val="both"/>
      </w:pPr>
      <w:r w:rsidRPr="00CD1ECE">
        <w:rPr>
          <w:rFonts w:ascii="Times New Roman" w:hAnsi="Times New Roman" w:cs="Times New Roman"/>
          <w:sz w:val="28"/>
          <w:szCs w:val="28"/>
        </w:rPr>
        <w:t>1.</w:t>
      </w:r>
      <w:r w:rsidR="00FC19ED">
        <w:rPr>
          <w:rFonts w:ascii="Times New Roman" w:hAnsi="Times New Roman" w:cs="Times New Roman"/>
          <w:sz w:val="28"/>
          <w:szCs w:val="28"/>
        </w:rPr>
        <w:t>5</w:t>
      </w:r>
      <w:r w:rsidRPr="00CD1ECE">
        <w:rPr>
          <w:rFonts w:ascii="Times New Roman" w:hAnsi="Times New Roman" w:cs="Times New Roman"/>
          <w:sz w:val="28"/>
          <w:szCs w:val="28"/>
        </w:rPr>
        <w:t xml:space="preserve">. Адрес сайта в сети интернет: </w:t>
      </w:r>
      <w:r w:rsidR="00B06D95">
        <w:rPr>
          <w:rFonts w:ascii="Times New Roman" w:hAnsi="Times New Roman" w:cs="Times New Roman"/>
          <w:sz w:val="28"/>
          <w:szCs w:val="28"/>
        </w:rPr>
        <w:t xml:space="preserve"> </w:t>
      </w:r>
      <w:r w:rsidR="00FC19ED" w:rsidRPr="00FC19ED">
        <w:rPr>
          <w:rFonts w:ascii="Times New Roman" w:hAnsi="Times New Roman" w:cs="Times New Roman"/>
          <w:sz w:val="28"/>
          <w:szCs w:val="28"/>
        </w:rPr>
        <w:t>http://ogek-i.ru/</w:t>
      </w:r>
    </w:p>
    <w:p w:rsidR="00B06D95" w:rsidRPr="003C09EF" w:rsidRDefault="00B06D95" w:rsidP="00B06D95">
      <w:pPr>
        <w:spacing w:after="0" w:line="276" w:lineRule="auto"/>
        <w:ind w:firstLine="709"/>
        <w:jc w:val="both"/>
      </w:pPr>
    </w:p>
    <w:p w:rsidR="00B06D95" w:rsidRPr="003C09EF" w:rsidRDefault="00CD1ECE" w:rsidP="00B06D95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95">
        <w:rPr>
          <w:rFonts w:ascii="Times New Roman" w:hAnsi="Times New Roman" w:cs="Times New Roman"/>
          <w:b/>
          <w:sz w:val="28"/>
          <w:szCs w:val="28"/>
        </w:rPr>
        <w:t>2. Задачи и предмет деятельности Центра</w:t>
      </w:r>
    </w:p>
    <w:p w:rsidR="00B06D95" w:rsidRPr="003C09EF" w:rsidRDefault="00B06D95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D95" w:rsidRPr="003C09EF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2.1. Главная цель деятельности Центра - содействие трудоустройству выпускников </w:t>
      </w:r>
      <w:r w:rsidR="00B06D95">
        <w:rPr>
          <w:rFonts w:ascii="Times New Roman" w:hAnsi="Times New Roman" w:cs="Times New Roman"/>
          <w:sz w:val="28"/>
          <w:szCs w:val="28"/>
        </w:rPr>
        <w:t>ФКПОУ «ОГЭКИ» Минтруда России</w:t>
      </w:r>
      <w:r w:rsidR="00B06D95" w:rsidRPr="00CD1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D95" w:rsidRPr="003C09EF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 2.2. Для достижения главной цели Центр решает следующие основные задачи: </w:t>
      </w:r>
    </w:p>
    <w:p w:rsidR="00B06D95" w:rsidRPr="003C09EF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>2.2.1. Работа со студентами и выпускниками:</w:t>
      </w:r>
    </w:p>
    <w:p w:rsidR="00FC19ED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 - использование сайта </w:t>
      </w:r>
      <w:r w:rsidR="00B06D95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 для информирования студентов и выпускников </w:t>
      </w:r>
      <w:r w:rsidR="00B06D95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 об имеющихся вакансиях на рынке труда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>-</w:t>
      </w:r>
      <w:r w:rsidR="00FC19ED">
        <w:rPr>
          <w:rFonts w:ascii="Times New Roman" w:hAnsi="Times New Roman" w:cs="Times New Roman"/>
          <w:sz w:val="28"/>
          <w:szCs w:val="28"/>
        </w:rPr>
        <w:t xml:space="preserve"> </w:t>
      </w:r>
      <w:r w:rsidRPr="00CD1ECE">
        <w:rPr>
          <w:rFonts w:ascii="Times New Roman" w:hAnsi="Times New Roman" w:cs="Times New Roman"/>
          <w:sz w:val="28"/>
          <w:szCs w:val="28"/>
        </w:rPr>
        <w:t xml:space="preserve"> проведение консультаций со студентами, в том числе индивидуальных, направленных на содействие трудоустройству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студентов и выпускников о состоянии и тенденциях рынка труда с целью содействия их трудоустройству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рганизация производственных практик, предусмотренных учебным планом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рганизация временной занятости студентов.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2.2.2. Сотрудничество с предприятиями и организациями Оренбургской области, выступающими в качестве работодателей для студентов и выпускников.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2.2.3. Проведение маркетинговых исследований на региональном рынке труда и образовательных услуг, анализ текущей и перспективной потребности работодателей в выпускниках </w:t>
      </w:r>
      <w:r w:rsidR="00B06D95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2.2.4. Взаимодействие </w:t>
      </w:r>
      <w:proofErr w:type="gramStart"/>
      <w:r w:rsidRPr="00CD1E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1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>- местными органами власти, в том числе с территориальными органами государственной службы занятости населения, кадровыми агентствами, общественными организациями и объединениями, заинтересованными в улучшении положения выпускников на рынке труда;</w:t>
      </w:r>
    </w:p>
    <w:p w:rsidR="00FC19ED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 - объединениями работодателей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бщественными, студенческими и молодежными организациями. </w:t>
      </w:r>
    </w:p>
    <w:p w:rsidR="00B06D95" w:rsidRDefault="00B06D95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95" w:rsidRDefault="00CD1ECE" w:rsidP="00B06D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95">
        <w:rPr>
          <w:rFonts w:ascii="Times New Roman" w:hAnsi="Times New Roman" w:cs="Times New Roman"/>
          <w:b/>
          <w:sz w:val="28"/>
          <w:szCs w:val="28"/>
        </w:rPr>
        <w:t>3. Организация деятельности Центра</w:t>
      </w:r>
    </w:p>
    <w:p w:rsidR="00B06D95" w:rsidRPr="00B06D95" w:rsidRDefault="00B06D95" w:rsidP="00B06D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>3.1. Центр осуществляет свою деятельность в соответствии с законодательством</w:t>
      </w:r>
      <w:r w:rsidR="00B06D95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 3.2. Центр осуществляет следующие виды деятельности в области содействия трудоустройству выпускников: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 - анализ потребностей региона труда в специалистах среднего звена, квалифицированных рабочих и служащих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формирование базы данных вакансий по специальностям </w:t>
      </w:r>
      <w:r w:rsidR="00B06D95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>;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 - информирование выпускников о вакансиях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формирование базы данных выпускников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информирование работодателей о выпускниках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содействие во временном трудоустройстве; </w:t>
      </w:r>
    </w:p>
    <w:p w:rsidR="00FC19ED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анализ эффективности трудоустройства выпускников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рганизация дополнительных учебных курсов для студентов по вопросам трудоустройства и адаптации к рынку труда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проведение ярмарок вакансий, специальностей, презентаций специальностей и т.д.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lastRenderedPageBreak/>
        <w:t>- взаимодействие с местными органами власти, в том числе с территориальными органами государственной власти, общественными организациями, объединениями и др.</w:t>
      </w:r>
      <w:r w:rsidR="00FC19ED">
        <w:rPr>
          <w:rFonts w:ascii="Times New Roman" w:hAnsi="Times New Roman" w:cs="Times New Roman"/>
          <w:sz w:val="28"/>
          <w:szCs w:val="28"/>
        </w:rPr>
        <w:t>;</w:t>
      </w:r>
      <w:r w:rsidRPr="00CD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рганизация услуг по информированию студентов о профориентации с целью обеспечения максимальной возможности их трудоустройства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анализ международного опыта решения аналогичных вопросов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использование автоматизированной информационной системы содействия трудоустройству выпускников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изучение потребности предприятий и организаций Оренбургской области в квалифицированных кадрах: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подготовка договоров о сотрудничестве с предприятиями и организациями по вопросу трудоустройства выпускников </w:t>
      </w:r>
      <w:r w:rsidR="00B06D95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подготовка методических пособий по вопросам содействия трудоустройству для студентов, выпускников, работодателей; </w:t>
      </w:r>
    </w:p>
    <w:p w:rsidR="00B06D9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ведение страницы Центра на официальном сайте </w:t>
      </w:r>
      <w:r w:rsidR="00B06D95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 в сети интернет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участие в реализации федеральных и региональных программ содействия занятости и трудоустройству молодежи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иные виды деятельности, разрешенные действующим законодательством для образовательных организаций. </w:t>
      </w:r>
    </w:p>
    <w:p w:rsidR="0075139B" w:rsidRDefault="0075139B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39B" w:rsidRDefault="00CD1ECE" w:rsidP="007513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9B">
        <w:rPr>
          <w:rFonts w:ascii="Times New Roman" w:hAnsi="Times New Roman" w:cs="Times New Roman"/>
          <w:b/>
          <w:sz w:val="28"/>
          <w:szCs w:val="28"/>
        </w:rPr>
        <w:t>4. Управление Центром</w:t>
      </w:r>
    </w:p>
    <w:p w:rsidR="0075139B" w:rsidRPr="0075139B" w:rsidRDefault="0075139B" w:rsidP="007513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4.1. Руководителем Центра является </w:t>
      </w:r>
      <w:r w:rsidRPr="004E22F4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75139B" w:rsidRPr="004E22F4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Pr="004E22F4">
        <w:rPr>
          <w:rFonts w:ascii="Times New Roman" w:hAnsi="Times New Roman" w:cs="Times New Roman"/>
          <w:sz w:val="28"/>
          <w:szCs w:val="28"/>
        </w:rPr>
        <w:t>,</w:t>
      </w:r>
      <w:r w:rsidRPr="00CD1ECE">
        <w:rPr>
          <w:rFonts w:ascii="Times New Roman" w:hAnsi="Times New Roman" w:cs="Times New Roman"/>
          <w:sz w:val="28"/>
          <w:szCs w:val="28"/>
        </w:rPr>
        <w:t xml:space="preserve"> осуществляющий свои функции на основании настоящего Положения.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4.2. Руководитель Центра имеет право: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представлять интересы </w:t>
      </w:r>
      <w:r w:rsidR="0075139B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 в отношениях с юридическими и физическими лицами, органами государственной власти и местного самоуправления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в пределах своей компетенции издавать распоряжения и давать указания, обязательные для всех работников Центра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существлять иные права, предусмотренные Уставом </w:t>
      </w:r>
      <w:r w:rsidR="0075139B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4.3. Руководитель Центра обязан: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проводить работу по совершенствованию деятельности Центра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ть рациональное распределение полномочий между работниками Центра, координировать их деятельность на решение главной задачи создания Центра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беспечивать выполнение в установленные </w:t>
      </w:r>
      <w:proofErr w:type="gramStart"/>
      <w:r w:rsidRPr="00CD1ECE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CD1ECE">
        <w:rPr>
          <w:rFonts w:ascii="Times New Roman" w:hAnsi="Times New Roman" w:cs="Times New Roman"/>
          <w:sz w:val="28"/>
          <w:szCs w:val="28"/>
        </w:rPr>
        <w:t xml:space="preserve"> запланированны</w:t>
      </w:r>
      <w:r w:rsidR="00E229E5">
        <w:rPr>
          <w:rFonts w:ascii="Times New Roman" w:hAnsi="Times New Roman" w:cs="Times New Roman"/>
          <w:sz w:val="28"/>
          <w:szCs w:val="28"/>
        </w:rPr>
        <w:t>е</w:t>
      </w:r>
      <w:r w:rsidRPr="00CD1E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229E5">
        <w:rPr>
          <w:rFonts w:ascii="Times New Roman" w:hAnsi="Times New Roman" w:cs="Times New Roman"/>
          <w:sz w:val="28"/>
          <w:szCs w:val="28"/>
        </w:rPr>
        <w:t>я</w:t>
      </w:r>
      <w:r w:rsidRPr="00CD1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рганизовать выполнение комплексных исследований и разработок по научным проблемам Центра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организовать составление и своевременное предоставление административной, научной и статистической отчетности о деятельности Центра.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4.4. Руководитель Центра несет ответственность: </w:t>
      </w:r>
    </w:p>
    <w:p w:rsidR="00E229E5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за последствия принимаемых решений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за результаты работы Центра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за сохранность документации Центра.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4.5. Коллектив Центра составляют административные и педагогические работники </w:t>
      </w:r>
      <w:r w:rsidR="0075139B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 xml:space="preserve">, в числе которых: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</w:t>
      </w:r>
      <w:r w:rsidR="0075139B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;</w:t>
      </w:r>
    </w:p>
    <w:p w:rsidR="0075139B" w:rsidRDefault="0075139B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ECE" w:rsidRPr="00CD1ECE">
        <w:rPr>
          <w:rFonts w:ascii="Times New Roman" w:hAnsi="Times New Roman" w:cs="Times New Roman"/>
          <w:sz w:val="28"/>
          <w:szCs w:val="28"/>
        </w:rPr>
        <w:t xml:space="preserve">заведующие </w:t>
      </w:r>
      <w:r>
        <w:rPr>
          <w:rFonts w:ascii="Times New Roman" w:hAnsi="Times New Roman" w:cs="Times New Roman"/>
          <w:sz w:val="28"/>
          <w:szCs w:val="28"/>
        </w:rPr>
        <w:t>практикой</w:t>
      </w:r>
      <w:r w:rsidR="00CD1ECE" w:rsidRPr="00CD1ECE">
        <w:rPr>
          <w:rFonts w:ascii="Times New Roman" w:hAnsi="Times New Roman" w:cs="Times New Roman"/>
          <w:sz w:val="28"/>
          <w:szCs w:val="28"/>
        </w:rPr>
        <w:t>;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>- социальны</w:t>
      </w:r>
      <w:r w:rsidR="0075139B">
        <w:rPr>
          <w:rFonts w:ascii="Times New Roman" w:hAnsi="Times New Roman" w:cs="Times New Roman"/>
          <w:sz w:val="28"/>
          <w:szCs w:val="28"/>
        </w:rPr>
        <w:t>е</w:t>
      </w:r>
      <w:r w:rsidRPr="00CD1EC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5139B">
        <w:rPr>
          <w:rFonts w:ascii="Times New Roman" w:hAnsi="Times New Roman" w:cs="Times New Roman"/>
          <w:sz w:val="28"/>
          <w:szCs w:val="28"/>
        </w:rPr>
        <w:t>и</w:t>
      </w:r>
      <w:r w:rsidRPr="00CD1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</w:t>
      </w:r>
      <w:r w:rsidR="0075139B">
        <w:rPr>
          <w:rFonts w:ascii="Times New Roman" w:hAnsi="Times New Roman" w:cs="Times New Roman"/>
          <w:sz w:val="28"/>
          <w:szCs w:val="28"/>
        </w:rPr>
        <w:t>педагоги-</w:t>
      </w:r>
      <w:r w:rsidRPr="00CD1ECE">
        <w:rPr>
          <w:rFonts w:ascii="Times New Roman" w:hAnsi="Times New Roman" w:cs="Times New Roman"/>
          <w:sz w:val="28"/>
          <w:szCs w:val="28"/>
        </w:rPr>
        <w:t>психолог</w:t>
      </w:r>
      <w:r w:rsidR="0075139B">
        <w:rPr>
          <w:rFonts w:ascii="Times New Roman" w:hAnsi="Times New Roman" w:cs="Times New Roman"/>
          <w:sz w:val="28"/>
          <w:szCs w:val="28"/>
        </w:rPr>
        <w:t>и</w:t>
      </w:r>
      <w:r w:rsidRPr="00CD1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39B" w:rsidRDefault="00CD1ECE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- </w:t>
      </w:r>
      <w:r w:rsidR="0075139B">
        <w:rPr>
          <w:rFonts w:ascii="Times New Roman" w:hAnsi="Times New Roman" w:cs="Times New Roman"/>
          <w:sz w:val="28"/>
          <w:szCs w:val="28"/>
        </w:rPr>
        <w:t>заведующи</w:t>
      </w:r>
      <w:r w:rsidR="004E22F4">
        <w:rPr>
          <w:rFonts w:ascii="Times New Roman" w:hAnsi="Times New Roman" w:cs="Times New Roman"/>
          <w:sz w:val="28"/>
          <w:szCs w:val="28"/>
        </w:rPr>
        <w:t>й</w:t>
      </w:r>
      <w:r w:rsidR="0075139B">
        <w:rPr>
          <w:rFonts w:ascii="Times New Roman" w:hAnsi="Times New Roman" w:cs="Times New Roman"/>
          <w:sz w:val="28"/>
          <w:szCs w:val="28"/>
        </w:rPr>
        <w:t xml:space="preserve"> очным отделением;</w:t>
      </w:r>
    </w:p>
    <w:p w:rsidR="0075139B" w:rsidRDefault="0075139B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</w:t>
      </w:r>
      <w:r w:rsidR="00CD1ECE" w:rsidRPr="00CD1ECE">
        <w:rPr>
          <w:rFonts w:ascii="Times New Roman" w:hAnsi="Times New Roman" w:cs="Times New Roman"/>
          <w:sz w:val="28"/>
          <w:szCs w:val="28"/>
        </w:rPr>
        <w:t xml:space="preserve"> учебной части. </w:t>
      </w:r>
    </w:p>
    <w:p w:rsidR="0075139B" w:rsidRDefault="0075139B" w:rsidP="00B06D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39B" w:rsidRDefault="00CD1ECE" w:rsidP="007513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9B">
        <w:rPr>
          <w:rFonts w:ascii="Times New Roman" w:hAnsi="Times New Roman" w:cs="Times New Roman"/>
          <w:b/>
          <w:sz w:val="28"/>
          <w:szCs w:val="28"/>
        </w:rPr>
        <w:t>5. Реорганизация и ликвидация Центра</w:t>
      </w:r>
    </w:p>
    <w:p w:rsidR="0075139B" w:rsidRPr="0075139B" w:rsidRDefault="0075139B" w:rsidP="007513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594" w:rsidRDefault="00CD1ECE" w:rsidP="00B06D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ECE">
        <w:rPr>
          <w:rFonts w:ascii="Times New Roman" w:hAnsi="Times New Roman" w:cs="Times New Roman"/>
          <w:sz w:val="28"/>
          <w:szCs w:val="28"/>
        </w:rPr>
        <w:t xml:space="preserve">5.1. Реорганизация или ликвидация Центра осуществляется приказом директора </w:t>
      </w:r>
      <w:r w:rsidR="0075139B">
        <w:rPr>
          <w:rFonts w:ascii="Times New Roman" w:hAnsi="Times New Roman" w:cs="Times New Roman"/>
          <w:sz w:val="28"/>
          <w:szCs w:val="28"/>
        </w:rPr>
        <w:t>колледжа-интерната</w:t>
      </w:r>
      <w:r w:rsidRPr="00CD1ECE">
        <w:rPr>
          <w:rFonts w:ascii="Times New Roman" w:hAnsi="Times New Roman" w:cs="Times New Roman"/>
          <w:sz w:val="28"/>
          <w:szCs w:val="28"/>
        </w:rPr>
        <w:t>.</w:t>
      </w:r>
    </w:p>
    <w:p w:rsidR="00B61594" w:rsidRDefault="00B61594" w:rsidP="00AB6C2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594" w:rsidRDefault="00B61594" w:rsidP="00AB6C2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594" w:rsidRDefault="00B61594" w:rsidP="00AB6C2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5A" w:rsidRDefault="00BA205A" w:rsidP="0017202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5A" w:rsidRDefault="00BA205A" w:rsidP="0017202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5A" w:rsidRDefault="00BA205A" w:rsidP="0017202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5A" w:rsidRDefault="00BA205A" w:rsidP="0017202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2D" w:rsidRDefault="00990E2D" w:rsidP="0017202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C38" w:rsidRPr="005B74C3" w:rsidRDefault="00CE3C38" w:rsidP="0017202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80F" w:rsidRDefault="0092180F" w:rsidP="00172026">
      <w:pPr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80F" w:rsidRDefault="0092180F" w:rsidP="00B6159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0F3" w:rsidRDefault="006820F3" w:rsidP="00B6159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0F3" w:rsidRDefault="006820F3" w:rsidP="00B6159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820F3" w:rsidSect="00CE3C3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F" w:rsidRDefault="00EC2B5F" w:rsidP="000D6B63">
      <w:pPr>
        <w:spacing w:after="0" w:line="240" w:lineRule="auto"/>
      </w:pPr>
      <w:r>
        <w:separator/>
      </w:r>
    </w:p>
  </w:endnote>
  <w:endnote w:type="continuationSeparator" w:id="0">
    <w:p w:rsidR="00EC2B5F" w:rsidRDefault="00EC2B5F" w:rsidP="000D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374614"/>
      <w:docPartObj>
        <w:docPartGallery w:val="Page Numbers (Bottom of Page)"/>
        <w:docPartUnique/>
      </w:docPartObj>
    </w:sdtPr>
    <w:sdtEndPr/>
    <w:sdtContent>
      <w:p w:rsidR="00CE3C38" w:rsidRDefault="003A259A">
        <w:pPr>
          <w:pStyle w:val="a8"/>
          <w:jc w:val="center"/>
        </w:pPr>
        <w:r>
          <w:fldChar w:fldCharType="begin"/>
        </w:r>
        <w:r w:rsidR="00CE3C38">
          <w:instrText>PAGE   \* MERGEFORMAT</w:instrText>
        </w:r>
        <w:r>
          <w:fldChar w:fldCharType="separate"/>
        </w:r>
        <w:r w:rsidR="00677FA3">
          <w:rPr>
            <w:noProof/>
          </w:rPr>
          <w:t>3</w:t>
        </w:r>
        <w:r>
          <w:fldChar w:fldCharType="end"/>
        </w:r>
      </w:p>
    </w:sdtContent>
  </w:sdt>
  <w:p w:rsidR="00CE3C38" w:rsidRDefault="00CE3C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F" w:rsidRDefault="00EC2B5F" w:rsidP="000D6B63">
      <w:pPr>
        <w:spacing w:after="0" w:line="240" w:lineRule="auto"/>
      </w:pPr>
      <w:r>
        <w:separator/>
      </w:r>
    </w:p>
  </w:footnote>
  <w:footnote w:type="continuationSeparator" w:id="0">
    <w:p w:rsidR="00EC2B5F" w:rsidRDefault="00EC2B5F" w:rsidP="000D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2E4"/>
    <w:multiLevelType w:val="hybridMultilevel"/>
    <w:tmpl w:val="E37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EC3E34"/>
    <w:multiLevelType w:val="hybridMultilevel"/>
    <w:tmpl w:val="0B1EC1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D566AA5"/>
    <w:multiLevelType w:val="multilevel"/>
    <w:tmpl w:val="09C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D7576"/>
    <w:multiLevelType w:val="hybridMultilevel"/>
    <w:tmpl w:val="22986A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512349"/>
    <w:multiLevelType w:val="hybridMultilevel"/>
    <w:tmpl w:val="A06838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3B87C9D"/>
    <w:multiLevelType w:val="hybridMultilevel"/>
    <w:tmpl w:val="AFD2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383EF4"/>
    <w:multiLevelType w:val="hybridMultilevel"/>
    <w:tmpl w:val="CDD86CB8"/>
    <w:lvl w:ilvl="0" w:tplc="212CD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E6CDF"/>
    <w:multiLevelType w:val="hybridMultilevel"/>
    <w:tmpl w:val="03CCFA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80E0948"/>
    <w:multiLevelType w:val="multilevel"/>
    <w:tmpl w:val="A2529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6C2192"/>
    <w:multiLevelType w:val="multilevel"/>
    <w:tmpl w:val="2B5E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D1C76D2"/>
    <w:multiLevelType w:val="hybridMultilevel"/>
    <w:tmpl w:val="2DC41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B9701B"/>
    <w:multiLevelType w:val="multilevel"/>
    <w:tmpl w:val="167A9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C18"/>
    <w:rsid w:val="00015058"/>
    <w:rsid w:val="00023245"/>
    <w:rsid w:val="0004752D"/>
    <w:rsid w:val="00057947"/>
    <w:rsid w:val="000651B9"/>
    <w:rsid w:val="00073C9B"/>
    <w:rsid w:val="000826D0"/>
    <w:rsid w:val="000A0A6D"/>
    <w:rsid w:val="000A762A"/>
    <w:rsid w:val="000B6701"/>
    <w:rsid w:val="000B78F8"/>
    <w:rsid w:val="000D6B63"/>
    <w:rsid w:val="00143102"/>
    <w:rsid w:val="00172026"/>
    <w:rsid w:val="00192A0E"/>
    <w:rsid w:val="001B3E1F"/>
    <w:rsid w:val="00282913"/>
    <w:rsid w:val="00285896"/>
    <w:rsid w:val="002C6A8E"/>
    <w:rsid w:val="002D51E8"/>
    <w:rsid w:val="002E2A97"/>
    <w:rsid w:val="00333FFD"/>
    <w:rsid w:val="003A259A"/>
    <w:rsid w:val="003C09EF"/>
    <w:rsid w:val="003D4E77"/>
    <w:rsid w:val="003D614C"/>
    <w:rsid w:val="003D751E"/>
    <w:rsid w:val="003F5A78"/>
    <w:rsid w:val="004018F1"/>
    <w:rsid w:val="0042059D"/>
    <w:rsid w:val="004302AF"/>
    <w:rsid w:val="00436FD4"/>
    <w:rsid w:val="00456CF0"/>
    <w:rsid w:val="004A13D5"/>
    <w:rsid w:val="004A21A1"/>
    <w:rsid w:val="004D4101"/>
    <w:rsid w:val="004D4B18"/>
    <w:rsid w:val="004E22F4"/>
    <w:rsid w:val="00506B50"/>
    <w:rsid w:val="00574863"/>
    <w:rsid w:val="005A642A"/>
    <w:rsid w:val="005B74C3"/>
    <w:rsid w:val="005C060D"/>
    <w:rsid w:val="005C344F"/>
    <w:rsid w:val="00650628"/>
    <w:rsid w:val="00677FA3"/>
    <w:rsid w:val="006820F3"/>
    <w:rsid w:val="00693350"/>
    <w:rsid w:val="006B123A"/>
    <w:rsid w:val="006D6E51"/>
    <w:rsid w:val="006F267F"/>
    <w:rsid w:val="00720C6F"/>
    <w:rsid w:val="00723314"/>
    <w:rsid w:val="0075139B"/>
    <w:rsid w:val="00790A21"/>
    <w:rsid w:val="007C34F5"/>
    <w:rsid w:val="007E13DA"/>
    <w:rsid w:val="00835DE3"/>
    <w:rsid w:val="00854443"/>
    <w:rsid w:val="0089293E"/>
    <w:rsid w:val="008A7D0C"/>
    <w:rsid w:val="008C7A1B"/>
    <w:rsid w:val="009213E4"/>
    <w:rsid w:val="0092180F"/>
    <w:rsid w:val="009333B8"/>
    <w:rsid w:val="00990E2D"/>
    <w:rsid w:val="009A2FF9"/>
    <w:rsid w:val="009B643A"/>
    <w:rsid w:val="009C7B3E"/>
    <w:rsid w:val="00A1517C"/>
    <w:rsid w:val="00A25E99"/>
    <w:rsid w:val="00A33272"/>
    <w:rsid w:val="00A37280"/>
    <w:rsid w:val="00A5479C"/>
    <w:rsid w:val="00A673C7"/>
    <w:rsid w:val="00A848DD"/>
    <w:rsid w:val="00AA53C6"/>
    <w:rsid w:val="00AB6C2A"/>
    <w:rsid w:val="00AD23DC"/>
    <w:rsid w:val="00AF2C18"/>
    <w:rsid w:val="00AF50B0"/>
    <w:rsid w:val="00B013C7"/>
    <w:rsid w:val="00B06D95"/>
    <w:rsid w:val="00B13AB1"/>
    <w:rsid w:val="00B61594"/>
    <w:rsid w:val="00B667D6"/>
    <w:rsid w:val="00BA205A"/>
    <w:rsid w:val="00BA53B6"/>
    <w:rsid w:val="00BC0955"/>
    <w:rsid w:val="00BC11B7"/>
    <w:rsid w:val="00BD6F2C"/>
    <w:rsid w:val="00BE5D5C"/>
    <w:rsid w:val="00BF46E2"/>
    <w:rsid w:val="00C10D47"/>
    <w:rsid w:val="00C22227"/>
    <w:rsid w:val="00C40F7E"/>
    <w:rsid w:val="00C46D49"/>
    <w:rsid w:val="00C52A5A"/>
    <w:rsid w:val="00CA67D5"/>
    <w:rsid w:val="00CD132E"/>
    <w:rsid w:val="00CD1ECE"/>
    <w:rsid w:val="00CE3C38"/>
    <w:rsid w:val="00D021E0"/>
    <w:rsid w:val="00D136BC"/>
    <w:rsid w:val="00D33BC0"/>
    <w:rsid w:val="00D412C2"/>
    <w:rsid w:val="00DE2A62"/>
    <w:rsid w:val="00E229E5"/>
    <w:rsid w:val="00E35CA4"/>
    <w:rsid w:val="00E61BF1"/>
    <w:rsid w:val="00EC2B5F"/>
    <w:rsid w:val="00F27DAF"/>
    <w:rsid w:val="00F52E45"/>
    <w:rsid w:val="00F77009"/>
    <w:rsid w:val="00FC19ED"/>
    <w:rsid w:val="00FC251E"/>
    <w:rsid w:val="00FD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9A"/>
  </w:style>
  <w:style w:type="paragraph" w:styleId="1">
    <w:name w:val="heading 1"/>
    <w:basedOn w:val="a"/>
    <w:next w:val="a"/>
    <w:link w:val="10"/>
    <w:uiPriority w:val="9"/>
    <w:qFormat/>
    <w:rsid w:val="00892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7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6506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46E2"/>
    <w:pPr>
      <w:ind w:left="720"/>
      <w:contextualSpacing/>
    </w:pPr>
  </w:style>
  <w:style w:type="table" w:styleId="a5">
    <w:name w:val="Table Grid"/>
    <w:basedOn w:val="a1"/>
    <w:uiPriority w:val="59"/>
    <w:rsid w:val="00E6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B63"/>
  </w:style>
  <w:style w:type="paragraph" w:styleId="a8">
    <w:name w:val="footer"/>
    <w:basedOn w:val="a"/>
    <w:link w:val="a9"/>
    <w:uiPriority w:val="99"/>
    <w:unhideWhenUsed/>
    <w:rsid w:val="000D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B63"/>
  </w:style>
  <w:style w:type="paragraph" w:styleId="aa">
    <w:name w:val="Balloon Text"/>
    <w:basedOn w:val="a"/>
    <w:link w:val="ab"/>
    <w:uiPriority w:val="99"/>
    <w:semiHidden/>
    <w:unhideWhenUsed/>
    <w:rsid w:val="000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058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7202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32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892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B06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7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6506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46E2"/>
    <w:pPr>
      <w:ind w:left="720"/>
      <w:contextualSpacing/>
    </w:pPr>
  </w:style>
  <w:style w:type="table" w:styleId="a5">
    <w:name w:val="Table Grid"/>
    <w:basedOn w:val="a1"/>
    <w:uiPriority w:val="39"/>
    <w:rsid w:val="00E6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B63"/>
  </w:style>
  <w:style w:type="paragraph" w:styleId="a8">
    <w:name w:val="footer"/>
    <w:basedOn w:val="a"/>
    <w:link w:val="a9"/>
    <w:uiPriority w:val="99"/>
    <w:unhideWhenUsed/>
    <w:rsid w:val="000D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B63"/>
  </w:style>
  <w:style w:type="paragraph" w:styleId="aa">
    <w:name w:val="Balloon Text"/>
    <w:basedOn w:val="a"/>
    <w:link w:val="ab"/>
    <w:uiPriority w:val="99"/>
    <w:semiHidden/>
    <w:unhideWhenUsed/>
    <w:rsid w:val="000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kdtrgzy4c1eprDXKBhW2Ad2P6c=</DigestValue>
    </Reference>
    <Reference URI="#idOfficeObject" Type="http://www.w3.org/2000/09/xmldsig#Object">
      <DigestMethod Algorithm="http://www.w3.org/2000/09/xmldsig#sha1"/>
      <DigestValue>TfDEDSerfAWY+P3mdiufLKLaAP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/r0Er9pp4Na/ZJkm3Y0btR4X9I=</DigestValue>
    </Reference>
    <Reference URI="#idValidSigLnImg" Type="http://www.w3.org/2000/09/xmldsig#Object">
      <DigestMethod Algorithm="http://www.w3.org/2000/09/xmldsig#sha1"/>
      <DigestValue>M1U9WTqvW1lD8c6huZO2tbgBYss=</DigestValue>
    </Reference>
    <Reference URI="#idInvalidSigLnImg" Type="http://www.w3.org/2000/09/xmldsig#Object">
      <DigestMethod Algorithm="http://www.w3.org/2000/09/xmldsig#sha1"/>
      <DigestValue>mc7UVkN9/8T1y6sd81qpw+rOXFM=</DigestValue>
    </Reference>
  </SignedInfo>
  <SignatureValue>mnxoRGw0bPWAo1SEWKRnwjPgFh1Dpy0t3Dv4Zjgym+pGvLiVyw9VvTIpxhfUSxet5E+JhMQnDtoj
A1noT+FtJ6AZvxu+SUOILDSWWbPL4HCmZOooBivh97QXqfZGUvbcxt5Zgn52DZ55D6GeVNrrpb8F
LUXaY+iJu5nqW6heCu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bzMpFQJXRgxWZ0CEhOmlIUwnSQ=</DigestValue>
      </Reference>
      <Reference URI="/word/settings.xml?ContentType=application/vnd.openxmlformats-officedocument.wordprocessingml.settings+xml">
        <DigestMethod Algorithm="http://www.w3.org/2000/09/xmldsig#sha1"/>
        <DigestValue>3dXqURZ7Xb198mXepU/ETE2qskc=</DigestValue>
      </Reference>
      <Reference URI="/word/styles.xml?ContentType=application/vnd.openxmlformats-officedocument.wordprocessingml.styles+xml">
        <DigestMethod Algorithm="http://www.w3.org/2000/09/xmldsig#sha1"/>
        <DigestValue>5iqLADr+Dyz/idHUaTuxB+09kEY=</DigestValue>
      </Reference>
      <Reference URI="/word/numbering.xml?ContentType=application/vnd.openxmlformats-officedocument.wordprocessingml.numbering+xml">
        <DigestMethod Algorithm="http://www.w3.org/2000/09/xmldsig#sha1"/>
        <DigestValue>TxWu9ps9YfMieUeLnnhWftVbc/Q=</DigestValue>
      </Reference>
      <Reference URI="/word/fontTable.xml?ContentType=application/vnd.openxmlformats-officedocument.wordprocessingml.fontTable+xml">
        <DigestMethod Algorithm="http://www.w3.org/2000/09/xmldsig#sha1"/>
        <DigestValue>7P5RqnIRnXulFkuInGNgpkk7QeE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0080L1woe8H9vQmauc7df+cMEpE=</DigestValue>
      </Reference>
      <Reference URI="/word/document.xml?ContentType=application/vnd.openxmlformats-officedocument.wordprocessingml.document.main+xml">
        <DigestMethod Algorithm="http://www.w3.org/2000/09/xmldsig#sha1"/>
        <DigestValue>IDmuSVSFT1g7TQNbKYSNz+6armk=</DigestValue>
      </Reference>
      <Reference URI="/word/stylesWithEffects.xml?ContentType=application/vnd.ms-word.stylesWithEffects+xml">
        <DigestMethod Algorithm="http://www.w3.org/2000/09/xmldsig#sha1"/>
        <DigestValue>LfhPt1JenJvbV539rpAKHhx+0HI=</DigestValue>
      </Reference>
      <Reference URI="/word/footnotes.xml?ContentType=application/vnd.openxmlformats-officedocument.wordprocessingml.footnotes+xml">
        <DigestMethod Algorithm="http://www.w3.org/2000/09/xmldsig#sha1"/>
        <DigestValue>YMz+OuSXtzJSQPXwoCeYA2gp/Jw=</DigestValue>
      </Reference>
      <Reference URI="/word/endnotes.xml?ContentType=application/vnd.openxmlformats-officedocument.wordprocessingml.endnotes+xml">
        <DigestMethod Algorithm="http://www.w3.org/2000/09/xmldsig#sha1"/>
        <DigestValue>79XQJhoz1rR6P0oS1Dez7ouhCf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1-27T08:2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B5DE03-71EE-48D9-9C90-4AE7AD8E4EB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7T08:23:0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3AC4AMAAx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E532-E070-434B-B5F1-79CFF7A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8</cp:revision>
  <cp:lastPrinted>2018-11-23T10:36:00Z</cp:lastPrinted>
  <dcterms:created xsi:type="dcterms:W3CDTF">2017-10-09T10:45:00Z</dcterms:created>
  <dcterms:modified xsi:type="dcterms:W3CDTF">2023-01-27T08:23:00Z</dcterms:modified>
</cp:coreProperties>
</file>